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74" w:rsidRPr="004E6F74" w:rsidRDefault="004E6F74" w:rsidP="00975EF4">
      <w:pPr>
        <w:tabs>
          <w:tab w:val="left" w:pos="39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  <w:cs/>
        </w:rPr>
        <w:t xml:space="preserve">แบบรายงานผลความรู้สัมมาชีพชุมชน (แบบ </w:t>
      </w:r>
      <w:r w:rsidRPr="004E6F74">
        <w:rPr>
          <w:rFonts w:ascii="TH SarabunIT๙" w:hAnsi="TH SarabunIT๙" w:cs="TH SarabunIT๙"/>
          <w:sz w:val="32"/>
          <w:szCs w:val="32"/>
        </w:rPr>
        <w:t>1)</w:t>
      </w:r>
    </w:p>
    <w:p w:rsidR="004E6F74" w:rsidRPr="004E6F74" w:rsidRDefault="004E6F74" w:rsidP="00975EF4">
      <w:pPr>
        <w:tabs>
          <w:tab w:val="left" w:pos="39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>(</w:t>
      </w:r>
      <w:r w:rsidRPr="004E6F74">
        <w:rPr>
          <w:rFonts w:ascii="TH SarabunIT๙" w:hAnsi="TH SarabunIT๙" w:cs="TH SarabunIT๙"/>
          <w:sz w:val="32"/>
          <w:szCs w:val="32"/>
          <w:cs/>
        </w:rPr>
        <w:t>ประเภท : ความรู้สัมมาชีพ)</w:t>
      </w:r>
    </w:p>
    <w:p w:rsidR="004E6F74" w:rsidRPr="004E6F74" w:rsidRDefault="004E6F74" w:rsidP="00975EF4">
      <w:pPr>
        <w:tabs>
          <w:tab w:val="left" w:pos="39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1. </w:t>
      </w:r>
      <w:r w:rsidRPr="004E6F74">
        <w:rPr>
          <w:rFonts w:ascii="TH SarabunIT๙" w:hAnsi="TH SarabunIT๙" w:cs="TH SarabunIT๙"/>
          <w:sz w:val="32"/>
          <w:szCs w:val="32"/>
          <w:cs/>
        </w:rPr>
        <w:t>หมวดหมู่อาชีพให้ใส่เครื่องหมาย ( / ) หน้าตัวเลือกตามประเภทอาชีพ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     (</w:t>
      </w:r>
      <w:r w:rsidRPr="004E6F74">
        <w:rPr>
          <w:rFonts w:ascii="TH SarabunIT๙" w:hAnsi="TH SarabunIT๙" w:cs="TH SarabunIT๙"/>
          <w:sz w:val="32"/>
          <w:szCs w:val="32"/>
          <w:cs/>
        </w:rPr>
        <w:t xml:space="preserve">สามารถตอบได้มากกว่า </w:t>
      </w:r>
      <w:r w:rsidRPr="004E6F74">
        <w:rPr>
          <w:rFonts w:ascii="TH SarabunIT๙" w:hAnsi="TH SarabunIT๙" w:cs="TH SarabunIT๙"/>
          <w:sz w:val="32"/>
          <w:szCs w:val="32"/>
        </w:rPr>
        <w:t>1</w:t>
      </w:r>
      <w:r w:rsidRPr="004E6F74">
        <w:rPr>
          <w:rFonts w:ascii="TH SarabunIT๙" w:hAnsi="TH SarabunIT๙" w:cs="TH SarabunIT๙"/>
          <w:sz w:val="32"/>
          <w:szCs w:val="32"/>
          <w:cs/>
        </w:rPr>
        <w:t xml:space="preserve"> หมวดหมู่เช่น ทำเกษตรกรรม และมีศักยภาพเป็นแหล่งท่องเที่ยวด้วย)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1.1 (    ) </w:t>
      </w:r>
      <w:r w:rsidRPr="004E6F74">
        <w:rPr>
          <w:rFonts w:ascii="TH SarabunIT๙" w:hAnsi="TH SarabunIT๙" w:cs="TH SarabunIT๙"/>
          <w:sz w:val="32"/>
          <w:szCs w:val="32"/>
          <w:cs/>
        </w:rPr>
        <w:t>เกษตรกรรม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1.2 (    ) </w:t>
      </w:r>
      <w:r w:rsidRPr="004E6F74">
        <w:rPr>
          <w:rFonts w:ascii="TH SarabunIT๙" w:hAnsi="TH SarabunIT๙" w:cs="TH SarabunIT๙"/>
          <w:sz w:val="32"/>
          <w:szCs w:val="32"/>
          <w:cs/>
        </w:rPr>
        <w:t>ท่องเที่ยวชุมชน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1.3 (    ) </w:t>
      </w:r>
      <w:r w:rsidRPr="004E6F74">
        <w:rPr>
          <w:rFonts w:ascii="TH SarabunIT๙" w:hAnsi="TH SarabunIT๙" w:cs="TH SarabunIT๙"/>
          <w:sz w:val="32"/>
          <w:szCs w:val="32"/>
          <w:cs/>
        </w:rPr>
        <w:t>อื่นๆ (โปรดระบุ................................................)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1.4 ( /  ) </w:t>
      </w:r>
      <w:r w:rsidRPr="004E6F74">
        <w:rPr>
          <w:rFonts w:ascii="TH SarabunIT๙" w:hAnsi="TH SarabunIT๙" w:cs="TH SarabunIT๙"/>
          <w:sz w:val="32"/>
          <w:szCs w:val="32"/>
          <w:cs/>
        </w:rPr>
        <w:t>การแปรรูปอาหาร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1.5 (    ) </w:t>
      </w:r>
      <w:r w:rsidRPr="004E6F74">
        <w:rPr>
          <w:rFonts w:ascii="TH SarabunIT๙" w:hAnsi="TH SarabunIT๙" w:cs="TH SarabunIT๙"/>
          <w:sz w:val="32"/>
          <w:szCs w:val="32"/>
          <w:cs/>
        </w:rPr>
        <w:t>การแปรรูปเครื่องดื่ม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1.6 (    ) </w:t>
      </w:r>
      <w:r w:rsidRPr="004E6F74">
        <w:rPr>
          <w:rFonts w:ascii="TH SarabunIT๙" w:hAnsi="TH SarabunIT๙" w:cs="TH SarabunIT๙"/>
          <w:sz w:val="32"/>
          <w:szCs w:val="32"/>
          <w:cs/>
        </w:rPr>
        <w:t>การแปรรูปผ้าและเครื่องแต่งกาย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1.7 (    ) </w:t>
      </w:r>
      <w:r w:rsidRPr="004E6F74">
        <w:rPr>
          <w:rFonts w:ascii="TH SarabunIT๙" w:hAnsi="TH SarabunIT๙" w:cs="TH SarabunIT๙"/>
          <w:sz w:val="32"/>
          <w:szCs w:val="32"/>
          <w:cs/>
        </w:rPr>
        <w:t>การแปรรูปของใช้และเครื่องประดับ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1.8 (    ) </w:t>
      </w:r>
      <w:r w:rsidRPr="004E6F74">
        <w:rPr>
          <w:rFonts w:ascii="TH SarabunIT๙" w:hAnsi="TH SarabunIT๙" w:cs="TH SarabunIT๙"/>
          <w:sz w:val="32"/>
          <w:szCs w:val="32"/>
          <w:cs/>
        </w:rPr>
        <w:t>การแปรรูปสมุนไพรที่ไม่ใช่อาหาร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  <w:cs/>
        </w:rPr>
        <w:t>นิยาม : ความรู้สัมมาชีพชุมชน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2. </w:t>
      </w:r>
      <w:r w:rsidRPr="004E6F74">
        <w:rPr>
          <w:rFonts w:ascii="TH SarabunIT๙" w:hAnsi="TH SarabunIT๙" w:cs="TH SarabunIT๙"/>
          <w:sz w:val="32"/>
          <w:szCs w:val="32"/>
          <w:cs/>
        </w:rPr>
        <w:t>ชื่อองค์ความรู้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การทำโรตีอาหรับ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3. </w:t>
      </w:r>
      <w:r w:rsidRPr="004E6F74">
        <w:rPr>
          <w:rFonts w:ascii="TH SarabunIT๙" w:hAnsi="TH SarabunIT๙" w:cs="TH SarabunIT๙"/>
          <w:sz w:val="32"/>
          <w:szCs w:val="32"/>
          <w:cs/>
        </w:rPr>
        <w:t>ชื่อเจ้าขององค์ความรู้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นายวาหะ มีสา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4. </w:t>
      </w:r>
      <w:r w:rsidRPr="004E6F74">
        <w:rPr>
          <w:rFonts w:ascii="TH SarabunIT๙" w:hAnsi="TH SarabunIT๙" w:cs="TH SarabunIT๙"/>
          <w:sz w:val="32"/>
          <w:szCs w:val="32"/>
          <w:cs/>
        </w:rPr>
        <w:t>ที่อยู่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="004E6F74" w:rsidRPr="004E6F74">
        <w:rPr>
          <w:rFonts w:ascii="TH SarabunIT๙" w:hAnsi="TH SarabunIT๙" w:cs="TH SarabunIT๙"/>
          <w:sz w:val="32"/>
          <w:szCs w:val="32"/>
        </w:rPr>
        <w:t>81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4E6F74" w:rsidRPr="004E6F74">
        <w:rPr>
          <w:rFonts w:ascii="TH SarabunIT๙" w:hAnsi="TH SarabunIT๙" w:cs="TH SarabunIT๙"/>
          <w:sz w:val="32"/>
          <w:szCs w:val="32"/>
        </w:rPr>
        <w:t>3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 xml:space="preserve">  ตำบลพิเทน  อำเภอ ทุ่งยางแดง จังหวัดปัตตานี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 xml:space="preserve">รหัสไปรษณีย์ </w:t>
      </w:r>
      <w:r w:rsidR="004E6F74" w:rsidRPr="004E6F74">
        <w:rPr>
          <w:rFonts w:ascii="TH SarabunIT๙" w:hAnsi="TH SarabunIT๙" w:cs="TH SarabunIT๙"/>
          <w:sz w:val="32"/>
          <w:szCs w:val="32"/>
        </w:rPr>
        <w:t>94140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 </w:t>
      </w:r>
      <w:r w:rsidR="004E6F74" w:rsidRPr="004E6F74">
        <w:rPr>
          <w:rFonts w:ascii="TH SarabunIT๙" w:hAnsi="TH SarabunIT๙" w:cs="TH SarabunIT๙"/>
          <w:sz w:val="32"/>
          <w:szCs w:val="32"/>
        </w:rPr>
        <w:t>080-702-6686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lastRenderedPageBreak/>
        <w:t xml:space="preserve">5. </w:t>
      </w:r>
      <w:r w:rsidRPr="004E6F74">
        <w:rPr>
          <w:rFonts w:ascii="TH SarabunIT๙" w:hAnsi="TH SarabunIT๙" w:cs="TH SarabunIT๙"/>
          <w:sz w:val="32"/>
          <w:szCs w:val="32"/>
          <w:cs/>
        </w:rPr>
        <w:t>ความเป็นมา/แรงบันดาลใจ/เหตุผลที่ทำ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มุสลิมในพื้นที่จังหวัดชายแดนภาคใต้ มักจะไม่นิยมรับประทานอาหารที่มีรสจัด และอาหารที่ชอบรับประทานก็มักจะเป็นอาหารแถบประเทศอาหรับ ปัจจุบันโรตีอาหรับ เป็นกระแสได้รับความนิยมเป็นอย่างมาก เพราะเป็นโรตีที่ไม่ต้องใช้น้ำมันในการทอด หรือทำให้สุก    ซึ่งในหมู่ของผู้ที่ให้ความสนใจและใส่ใจด้านสุขภาพ จึงจะพิถีพิถันหรือคัดเลือก ในการบริโภคอาหารที่ไม่มี หรือมีคอเลสโตรอลน้อยที่สุด จึงได้รวมกลุ่มจัดทำโรตีอาหรับขึ้น เพื่อเป็นทางเลือกใหม่ให้แก่ตลาดของผู้บริโภค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6. </w:t>
      </w:r>
      <w:r w:rsidRPr="004E6F7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1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เพื่อเป็นการเพิ่มรายได้ ลดรายจ่าย ภายในครัวเรือนแก่สมาชิก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2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เพื่อเป็นการทำให้ราษฎร รู้จักการใช้เวลาว่างให้เกิดประโยชน์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3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เพื่อเป็นตัวอย่างที่ดีแก่ราษฎร ในหมู่บ้าน และตำบลใกล้เคียง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7. </w:t>
      </w:r>
      <w:r w:rsidRPr="004E6F74">
        <w:rPr>
          <w:rFonts w:ascii="TH SarabunIT๙" w:hAnsi="TH SarabunIT๙" w:cs="TH SarabunIT๙"/>
          <w:sz w:val="32"/>
          <w:szCs w:val="32"/>
          <w:cs/>
        </w:rPr>
        <w:t>วัตถุดิบ (ถ้ามี)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1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แป้งสาลี่อเนกประสงค์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2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น้ำสะอาด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3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เกลือ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4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ยิสต์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ab/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8. </w:t>
      </w:r>
      <w:r w:rsidRPr="004E6F74">
        <w:rPr>
          <w:rFonts w:ascii="TH SarabunIT๙" w:hAnsi="TH SarabunIT๙" w:cs="TH SarabunIT๙"/>
          <w:sz w:val="32"/>
          <w:szCs w:val="32"/>
          <w:cs/>
        </w:rPr>
        <w:t>อุปกรณ์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-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ไม้คลึง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ab/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9. </w:t>
      </w:r>
      <w:r w:rsidRPr="004E6F74">
        <w:rPr>
          <w:rFonts w:ascii="TH SarabunIT๙" w:hAnsi="TH SarabunIT๙" w:cs="TH SarabunIT๙"/>
          <w:sz w:val="32"/>
          <w:szCs w:val="32"/>
          <w:cs/>
        </w:rPr>
        <w:t>กระบวนการ/ขั้นตอน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1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เตรียมวัตถุดิบ อุปกรณ์ให้ครบ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2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ผสมแป้ง และส่วนผสมต่างๆ นวดให้เข้ากัน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3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 xml:space="preserve">นำแป้งที่นวดแล้ว ทำเป็นก้อนเล็กๆ ขนาดเส้นผ่าศูนย์กลางประมาณ </w:t>
      </w:r>
      <w:r w:rsidR="004E6F74" w:rsidRPr="004E6F74">
        <w:rPr>
          <w:rFonts w:ascii="TH SarabunIT๙" w:hAnsi="TH SarabunIT๙" w:cs="TH SarabunIT๙"/>
          <w:sz w:val="32"/>
          <w:szCs w:val="32"/>
        </w:rPr>
        <w:t>6-8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 xml:space="preserve"> เซนติเมตร หรือตามความต้องการ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4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 xml:space="preserve">ตั้งไว้ประมาณ </w:t>
      </w:r>
      <w:r w:rsidR="004E6F74" w:rsidRPr="004E6F74">
        <w:rPr>
          <w:rFonts w:ascii="TH SarabunIT๙" w:hAnsi="TH SarabunIT๙" w:cs="TH SarabunIT๙"/>
          <w:sz w:val="32"/>
          <w:szCs w:val="32"/>
        </w:rPr>
        <w:t>15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5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นำแป้งที่เป็นก้อนมาคลึงให้แบน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6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นำไปเผา ย่าง หรือผิง ให้สุก ทั้งสองด้าน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7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ยกมารับประทาน กับน้ำแกงมัสมั่น หรือแกงถั่วเหลือง หรือตามรสนิยม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10. </w:t>
      </w:r>
      <w:r w:rsidRPr="004E6F74">
        <w:rPr>
          <w:rFonts w:ascii="TH SarabunIT๙" w:hAnsi="TH SarabunIT๙" w:cs="TH SarabunIT๙"/>
          <w:sz w:val="32"/>
          <w:szCs w:val="32"/>
          <w:cs/>
        </w:rPr>
        <w:t>ข้อพึงระวัง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- 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 xml:space="preserve">ในการเผา หรือย่าง จะต้องระวังไม่ให้ไฟร้อนจนเกินไป 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11. </w:t>
      </w:r>
      <w:r w:rsidRPr="004E6F74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1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จะต้องรักษาความสะอาด</w:t>
      </w:r>
    </w:p>
    <w:p w:rsidR="004E6F74" w:rsidRPr="004E6F7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4E6F74" w:rsidRPr="004E6F74">
        <w:rPr>
          <w:rFonts w:ascii="TH SarabunIT๙" w:hAnsi="TH SarabunIT๙" w:cs="TH SarabunIT๙"/>
          <w:sz w:val="32"/>
          <w:szCs w:val="32"/>
        </w:rPr>
        <w:t xml:space="preserve">2)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>ในการผสมวัตถุดิบจะต้องระวังสิ่งเจือปน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 xml:space="preserve">10. </w:t>
      </w:r>
      <w:r w:rsidRPr="004E6F74">
        <w:rPr>
          <w:rFonts w:ascii="TH SarabunIT๙" w:hAnsi="TH SarabunIT๙" w:cs="TH SarabunIT๙"/>
          <w:sz w:val="32"/>
          <w:szCs w:val="32"/>
          <w:cs/>
        </w:rPr>
        <w:t>ความสามารถในการจำหน่าย/ให้บริการ</w:t>
      </w:r>
    </w:p>
    <w:p w:rsidR="00975EF4" w:rsidRDefault="00975EF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 xml:space="preserve">จำหน่ายตามร้านค้าต่างๆ และตามคำสั่งของลูกค้า และจำหน่ายทางอินเตอร์เน็ต คิดเป็นเงิน </w:t>
      </w:r>
      <w:r w:rsidR="004E6F74" w:rsidRPr="004E6F74">
        <w:rPr>
          <w:rFonts w:ascii="TH SarabunIT๙" w:hAnsi="TH SarabunIT๙" w:cs="TH SarabunIT๙"/>
          <w:sz w:val="32"/>
          <w:szCs w:val="32"/>
        </w:rPr>
        <w:t>20,000</w:t>
      </w:r>
      <w:r w:rsidR="004E6F74" w:rsidRPr="004E6F7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E6F74" w:rsidRPr="004E6F74" w:rsidRDefault="004E6F74" w:rsidP="004E6F7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4E6F74">
        <w:rPr>
          <w:rFonts w:ascii="TH SarabunIT๙" w:hAnsi="TH SarabunIT๙" w:cs="TH SarabunIT๙"/>
          <w:sz w:val="32"/>
          <w:szCs w:val="32"/>
        </w:rPr>
        <w:t>1</w:t>
      </w:r>
      <w:r w:rsidR="00942597">
        <w:rPr>
          <w:rFonts w:ascii="TH SarabunIT๙" w:hAnsi="TH SarabunIT๙" w:cs="TH SarabunIT๙"/>
          <w:sz w:val="32"/>
          <w:szCs w:val="32"/>
        </w:rPr>
        <w:t>3</w:t>
      </w:r>
      <w:r w:rsidRPr="004E6F74">
        <w:rPr>
          <w:rFonts w:ascii="TH SarabunIT๙" w:hAnsi="TH SarabunIT๙" w:cs="TH SarabunIT๙"/>
          <w:sz w:val="32"/>
          <w:szCs w:val="32"/>
        </w:rPr>
        <w:t xml:space="preserve">. </w:t>
      </w:r>
      <w:r w:rsidRPr="004E6F74">
        <w:rPr>
          <w:rFonts w:ascii="TH SarabunIT๙" w:hAnsi="TH SarabunIT๙" w:cs="TH SarabunIT๙"/>
          <w:sz w:val="32"/>
          <w:szCs w:val="32"/>
          <w:cs/>
        </w:rPr>
        <w:t xml:space="preserve">ภาพกิจกรรมที่ดำเนินการ (ไฟล์ภาพ </w:t>
      </w:r>
      <w:r w:rsidRPr="004E6F74">
        <w:rPr>
          <w:rFonts w:ascii="TH SarabunIT๙" w:hAnsi="TH SarabunIT๙" w:cs="TH SarabunIT๙"/>
          <w:sz w:val="32"/>
          <w:szCs w:val="32"/>
        </w:rPr>
        <w:t xml:space="preserve">jpg. </w:t>
      </w:r>
      <w:r w:rsidRPr="004E6F74">
        <w:rPr>
          <w:rFonts w:ascii="TH SarabunIT๙" w:hAnsi="TH SarabunIT๙" w:cs="TH SarabunIT๙"/>
          <w:sz w:val="32"/>
          <w:szCs w:val="32"/>
          <w:cs/>
        </w:rPr>
        <w:t xml:space="preserve">แนบมาพร้อมไฟล์เอกสาร จำนวน </w:t>
      </w:r>
      <w:r w:rsidRPr="004E6F74">
        <w:rPr>
          <w:rFonts w:ascii="TH SarabunIT๙" w:hAnsi="TH SarabunIT๙" w:cs="TH SarabunIT๙"/>
          <w:sz w:val="32"/>
          <w:szCs w:val="32"/>
        </w:rPr>
        <w:t>3 - 4</w:t>
      </w:r>
      <w:r w:rsidRPr="004E6F74">
        <w:rPr>
          <w:rFonts w:ascii="TH SarabunIT๙" w:hAnsi="TH SarabunIT๙" w:cs="TH SarabunIT๙"/>
          <w:sz w:val="32"/>
          <w:szCs w:val="32"/>
          <w:cs/>
        </w:rPr>
        <w:t xml:space="preserve"> ภาพ) </w:t>
      </w:r>
    </w:p>
    <w:p w:rsidR="00942597" w:rsidRPr="00942597" w:rsidRDefault="009936FB" w:rsidP="00942597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245.25pt;margin-top:19.05pt;width:204pt;height:114.75pt;z-index:251769856;mso-width-relative:margin;mso-height-relative:margin" stroked="f">
            <v:textbox style="mso-next-textbox:#_x0000_s1135">
              <w:txbxContent>
                <w:p w:rsidR="000A2004" w:rsidRPr="00C438B9" w:rsidRDefault="000A2004" w:rsidP="00942597">
                  <w:r w:rsidRPr="00135EE6">
                    <w:rPr>
                      <w:noProof/>
                    </w:rPr>
                    <w:drawing>
                      <wp:inline distT="0" distB="0" distL="0" distR="0">
                        <wp:extent cx="2085975" cy="1504950"/>
                        <wp:effectExtent l="0" t="0" r="0" b="0"/>
                        <wp:docPr id="55" name="รูปภาพ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1" cy="1507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134" type="#_x0000_t202" style="position:absolute;margin-left:13.95pt;margin-top:19.05pt;width:196.05pt;height:114.75pt;z-index:251768832;mso-width-relative:margin;mso-height-relative:margin" stroked="f">
            <v:textbox style="mso-next-textbox:#_x0000_s1134">
              <w:txbxContent>
                <w:p w:rsidR="000A2004" w:rsidRPr="00C438B9" w:rsidRDefault="000A2004" w:rsidP="0094259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42597"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1962150" cy="1323975"/>
                        <wp:effectExtent l="0" t="0" r="0" b="0"/>
                        <wp:docPr id="54" name="รูปภาพ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130" style="position:absolute;margin-left:237pt;margin-top:10.05pt;width:212.25pt;height:123.75pt;z-index:251764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" filled="f" strokecolor="windowText" strokeweight="2pt"/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129" style="position:absolute;margin-left:5.25pt;margin-top:10.05pt;width:216.75pt;height:123.75pt;z-index:251763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" filled="f" strokecolor="windowText" strokeweight="2pt"/>
        </w:pict>
      </w:r>
    </w:p>
    <w:p w:rsidR="00942597" w:rsidRPr="00942597" w:rsidRDefault="00942597" w:rsidP="00942597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942597" w:rsidRPr="00942597" w:rsidRDefault="00942597" w:rsidP="00942597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942597" w:rsidRPr="00942597" w:rsidRDefault="00942597" w:rsidP="00942597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42597" w:rsidRPr="00942597" w:rsidRDefault="009936FB" w:rsidP="00942597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136" type="#_x0000_t202" style="position:absolute;margin-left:18.75pt;margin-top:29.35pt;width:191.25pt;height:130.2pt;z-index:251770880;mso-width-relative:margin;mso-height-relative:margin" stroked="f">
            <v:textbox style="mso-next-textbox:#_x0000_s1136">
              <w:txbxContent>
                <w:p w:rsidR="000A2004" w:rsidRPr="00C438B9" w:rsidRDefault="000A2004" w:rsidP="00942597">
                  <w:r w:rsidRPr="00135EE6">
                    <w:rPr>
                      <w:noProof/>
                    </w:rPr>
                    <w:drawing>
                      <wp:inline distT="0" distB="0" distL="0" distR="0">
                        <wp:extent cx="2457450" cy="1657350"/>
                        <wp:effectExtent l="0" t="0" r="0" b="0"/>
                        <wp:docPr id="56" name="รูปภาพ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rect id="_x0000_s1133" style="position:absolute;margin-left:237pt;margin-top:29.35pt;width:212.25pt;height:139.2pt;z-index:251767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" filled="f" strokecolor="windowText" strokeweight="2pt"/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rect id="_x0000_s1132" style="position:absolute;margin-left:5.25pt;margin-top:29.35pt;width:216.75pt;height:139.2pt;z-index:251766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" filled="f" strokecolor="windowText" strokeweight="2pt"/>
        </w:pict>
      </w:r>
    </w:p>
    <w:p w:rsidR="00942597" w:rsidRPr="00942597" w:rsidRDefault="009936FB" w:rsidP="00942597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137" type="#_x0000_t202" style="position:absolute;margin-left:249.75pt;margin-top:8.75pt;width:179.25pt;height:120pt;z-index:251771904;mso-width-relative:margin;mso-height-relative:margin" stroked="f">
            <v:textbox style="mso-next-textbox:#_x0000_s1137">
              <w:txbxContent>
                <w:p w:rsidR="000A2004" w:rsidRPr="00C438B9" w:rsidRDefault="000A2004" w:rsidP="00942597"/>
              </w:txbxContent>
            </v:textbox>
          </v:shape>
        </w:pict>
      </w:r>
    </w:p>
    <w:p w:rsidR="00942597" w:rsidRPr="00942597" w:rsidRDefault="00942597" w:rsidP="00942597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42597" w:rsidRPr="00942597" w:rsidRDefault="00942597" w:rsidP="00942597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42597" w:rsidRPr="00942597" w:rsidRDefault="00942597" w:rsidP="00942597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42597" w:rsidRPr="00942597" w:rsidRDefault="00942597" w:rsidP="00942597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6F74" w:rsidRPr="005B52DE" w:rsidRDefault="009936FB" w:rsidP="0068018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131" type="#_x0000_t202" style="position:absolute;margin-left:66.15pt;margin-top:8.1pt;width:344.25pt;height:33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 style="mso-next-textbox:#_x0000_s1131">
              <w:txbxContent>
                <w:p w:rsidR="000A2004" w:rsidRPr="00BE7885" w:rsidRDefault="000A2004" w:rsidP="0094259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sectPr w:rsidR="004E6F74" w:rsidRPr="005B52DE" w:rsidSect="00D7218F">
      <w:headerReference w:type="default" r:id="rId11"/>
      <w:pgSz w:w="11906" w:h="16838"/>
      <w:pgMar w:top="1440" w:right="255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3BF" w:rsidRDefault="008943BF" w:rsidP="00237A39">
      <w:pPr>
        <w:spacing w:after="0" w:line="240" w:lineRule="auto"/>
      </w:pPr>
      <w:r>
        <w:separator/>
      </w:r>
    </w:p>
  </w:endnote>
  <w:endnote w:type="continuationSeparator" w:id="0">
    <w:p w:rsidR="008943BF" w:rsidRDefault="008943BF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3BF" w:rsidRDefault="008943BF" w:rsidP="00237A39">
      <w:pPr>
        <w:spacing w:after="0" w:line="240" w:lineRule="auto"/>
      </w:pPr>
      <w:r>
        <w:separator/>
      </w:r>
    </w:p>
  </w:footnote>
  <w:footnote w:type="continuationSeparator" w:id="0">
    <w:p w:rsidR="008943BF" w:rsidRDefault="008943BF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019"/>
      <w:docPartObj>
        <w:docPartGallery w:val="Page Numbers (Top of Page)"/>
        <w:docPartUnique/>
      </w:docPartObj>
    </w:sdtPr>
    <w:sdtContent>
      <w:p w:rsidR="000A2004" w:rsidRDefault="000A2004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="009936FB"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9936FB"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B52DE" w:rsidRPr="005B52D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="009936FB"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0A2004" w:rsidRDefault="000A20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031F7"/>
    <w:rsid w:val="00000DC3"/>
    <w:rsid w:val="000136E5"/>
    <w:rsid w:val="000237FE"/>
    <w:rsid w:val="00030964"/>
    <w:rsid w:val="00034A24"/>
    <w:rsid w:val="00076E5D"/>
    <w:rsid w:val="000822E0"/>
    <w:rsid w:val="000A2004"/>
    <w:rsid w:val="000C3BBF"/>
    <w:rsid w:val="000C7D60"/>
    <w:rsid w:val="000D6AF2"/>
    <w:rsid w:val="000E54CE"/>
    <w:rsid w:val="00135EE6"/>
    <w:rsid w:val="00163C9A"/>
    <w:rsid w:val="00204D30"/>
    <w:rsid w:val="002255B4"/>
    <w:rsid w:val="0023054C"/>
    <w:rsid w:val="00237A39"/>
    <w:rsid w:val="00283754"/>
    <w:rsid w:val="002A0674"/>
    <w:rsid w:val="002A5106"/>
    <w:rsid w:val="002D4BA8"/>
    <w:rsid w:val="00330B6B"/>
    <w:rsid w:val="00361A41"/>
    <w:rsid w:val="00377489"/>
    <w:rsid w:val="003856FA"/>
    <w:rsid w:val="003918E7"/>
    <w:rsid w:val="003919FB"/>
    <w:rsid w:val="00397E81"/>
    <w:rsid w:val="003B529D"/>
    <w:rsid w:val="003D50CF"/>
    <w:rsid w:val="003E7C2D"/>
    <w:rsid w:val="003F3051"/>
    <w:rsid w:val="004168A8"/>
    <w:rsid w:val="0044258E"/>
    <w:rsid w:val="004A2BFC"/>
    <w:rsid w:val="004A5BF4"/>
    <w:rsid w:val="004A7993"/>
    <w:rsid w:val="004E6F74"/>
    <w:rsid w:val="00511A2D"/>
    <w:rsid w:val="0052069B"/>
    <w:rsid w:val="00563ED5"/>
    <w:rsid w:val="00575499"/>
    <w:rsid w:val="005A3F8D"/>
    <w:rsid w:val="005B24CD"/>
    <w:rsid w:val="005B52DE"/>
    <w:rsid w:val="005C7A90"/>
    <w:rsid w:val="005E05B1"/>
    <w:rsid w:val="005E08CC"/>
    <w:rsid w:val="005E5AC5"/>
    <w:rsid w:val="005E7FAE"/>
    <w:rsid w:val="006033EF"/>
    <w:rsid w:val="00612B3A"/>
    <w:rsid w:val="0061387F"/>
    <w:rsid w:val="00622303"/>
    <w:rsid w:val="0065200A"/>
    <w:rsid w:val="00657473"/>
    <w:rsid w:val="0067222E"/>
    <w:rsid w:val="0068018A"/>
    <w:rsid w:val="00683C98"/>
    <w:rsid w:val="006951EC"/>
    <w:rsid w:val="006958BF"/>
    <w:rsid w:val="006A2CB1"/>
    <w:rsid w:val="006B46CD"/>
    <w:rsid w:val="006B7A91"/>
    <w:rsid w:val="006D721A"/>
    <w:rsid w:val="006F01E7"/>
    <w:rsid w:val="006F4AC9"/>
    <w:rsid w:val="00715F8F"/>
    <w:rsid w:val="00731A55"/>
    <w:rsid w:val="00770CB2"/>
    <w:rsid w:val="007768B4"/>
    <w:rsid w:val="00784A15"/>
    <w:rsid w:val="00791E82"/>
    <w:rsid w:val="007A2889"/>
    <w:rsid w:val="007C2C58"/>
    <w:rsid w:val="007D6C77"/>
    <w:rsid w:val="007F0224"/>
    <w:rsid w:val="007F4F64"/>
    <w:rsid w:val="00804FC3"/>
    <w:rsid w:val="008269BC"/>
    <w:rsid w:val="008344B8"/>
    <w:rsid w:val="00855A50"/>
    <w:rsid w:val="008854FE"/>
    <w:rsid w:val="00892662"/>
    <w:rsid w:val="008943BF"/>
    <w:rsid w:val="008F6F56"/>
    <w:rsid w:val="0090524E"/>
    <w:rsid w:val="00911EDB"/>
    <w:rsid w:val="00925FD0"/>
    <w:rsid w:val="0093186A"/>
    <w:rsid w:val="0094123A"/>
    <w:rsid w:val="00942597"/>
    <w:rsid w:val="00956A34"/>
    <w:rsid w:val="00975EF4"/>
    <w:rsid w:val="009936FB"/>
    <w:rsid w:val="009E16BF"/>
    <w:rsid w:val="009E4A8C"/>
    <w:rsid w:val="00A02A15"/>
    <w:rsid w:val="00A107D2"/>
    <w:rsid w:val="00A3067B"/>
    <w:rsid w:val="00A56134"/>
    <w:rsid w:val="00A7605D"/>
    <w:rsid w:val="00AA2B71"/>
    <w:rsid w:val="00AB1278"/>
    <w:rsid w:val="00B224B2"/>
    <w:rsid w:val="00B55B02"/>
    <w:rsid w:val="00B86970"/>
    <w:rsid w:val="00BB14DA"/>
    <w:rsid w:val="00BE7885"/>
    <w:rsid w:val="00C438B9"/>
    <w:rsid w:val="00C5203A"/>
    <w:rsid w:val="00C529FA"/>
    <w:rsid w:val="00C92858"/>
    <w:rsid w:val="00CC2FE7"/>
    <w:rsid w:val="00CD40B0"/>
    <w:rsid w:val="00D0000F"/>
    <w:rsid w:val="00D031F7"/>
    <w:rsid w:val="00D1691A"/>
    <w:rsid w:val="00D17A5A"/>
    <w:rsid w:val="00D318E2"/>
    <w:rsid w:val="00D4633A"/>
    <w:rsid w:val="00D7218F"/>
    <w:rsid w:val="00D82853"/>
    <w:rsid w:val="00DA37B0"/>
    <w:rsid w:val="00DB58BA"/>
    <w:rsid w:val="00DB6FA4"/>
    <w:rsid w:val="00E02E84"/>
    <w:rsid w:val="00E151E0"/>
    <w:rsid w:val="00E31D9E"/>
    <w:rsid w:val="00E34358"/>
    <w:rsid w:val="00E5280F"/>
    <w:rsid w:val="00EA38D8"/>
    <w:rsid w:val="00EF5E81"/>
    <w:rsid w:val="00F35A81"/>
    <w:rsid w:val="00F6064D"/>
    <w:rsid w:val="00F66E83"/>
    <w:rsid w:val="00FB31F2"/>
    <w:rsid w:val="00FB537B"/>
    <w:rsid w:val="00FC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6D9E-9B88-4F2E-A7C0-59D1BE49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6</cp:revision>
  <cp:lastPrinted>2017-03-15T09:06:00Z</cp:lastPrinted>
  <dcterms:created xsi:type="dcterms:W3CDTF">2017-03-12T05:13:00Z</dcterms:created>
  <dcterms:modified xsi:type="dcterms:W3CDTF">2017-03-22T09:12:00Z</dcterms:modified>
</cp:coreProperties>
</file>